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5C4E008C"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 xml:space="preserve">立　　</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509C6716"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も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